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</w:t>
      </w:r>
      <w:r w:rsidR="00655715">
        <w:rPr>
          <w:rFonts w:ascii="Times New Roman" w:hAnsi="Times New Roman" w:cs="Times New Roman"/>
          <w:b/>
          <w:sz w:val="24"/>
          <w:szCs w:val="24"/>
        </w:rPr>
        <w:t xml:space="preserve">ставленные лицами, замещающими муниципальные должности в Администрации Гаринского городского округа                                           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 за перио</w:t>
      </w:r>
      <w:r w:rsidR="00393703">
        <w:rPr>
          <w:rFonts w:ascii="Times New Roman" w:hAnsi="Times New Roman" w:cs="Times New Roman"/>
          <w:b/>
          <w:sz w:val="24"/>
          <w:szCs w:val="24"/>
        </w:rPr>
        <w:t>д с 01 января по 31 декабря 201</w:t>
      </w:r>
      <w:r w:rsidR="009D05DA">
        <w:rPr>
          <w:rFonts w:ascii="Times New Roman" w:hAnsi="Times New Roman" w:cs="Times New Roman"/>
          <w:b/>
          <w:sz w:val="24"/>
          <w:szCs w:val="24"/>
        </w:rPr>
        <w:t>8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57F31" w:rsidRDefault="00157F31" w:rsidP="00157F31">
      <w:pPr>
        <w:pStyle w:val="ConsPlusNormal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40"/>
        <w:gridCol w:w="2127"/>
        <w:gridCol w:w="992"/>
        <w:gridCol w:w="1041"/>
        <w:gridCol w:w="1079"/>
        <w:gridCol w:w="1047"/>
        <w:gridCol w:w="1134"/>
        <w:gridCol w:w="993"/>
        <w:gridCol w:w="943"/>
        <w:gridCol w:w="1843"/>
        <w:gridCol w:w="1275"/>
        <w:gridCol w:w="1276"/>
      </w:tblGrid>
      <w:tr w:rsidR="00015986" w:rsidRPr="00B92548" w:rsidTr="00655715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2548">
              <w:rPr>
                <w:b/>
                <w:sz w:val="16"/>
                <w:szCs w:val="16"/>
              </w:rPr>
              <w:t>п</w:t>
            </w:r>
            <w:proofErr w:type="gramEnd"/>
            <w:r w:rsidRPr="00B9254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655715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41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94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55715" w:rsidRPr="00B92548" w:rsidTr="00655715">
        <w:tc>
          <w:tcPr>
            <w:tcW w:w="445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ко С.Е.</w:t>
            </w:r>
          </w:p>
        </w:tc>
        <w:tc>
          <w:tcPr>
            <w:tcW w:w="2127" w:type="dxa"/>
            <w:shd w:val="clear" w:color="auto" w:fill="auto"/>
          </w:tcPr>
          <w:p w:rsidR="00655715" w:rsidRPr="001C4F1A" w:rsidRDefault="00655715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Гар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047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15" w:rsidRPr="001C4F1A" w:rsidRDefault="00537F39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55715" w:rsidRPr="001C4F1A" w:rsidRDefault="00537F39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43" w:type="dxa"/>
            <w:shd w:val="clear" w:color="auto" w:fill="auto"/>
          </w:tcPr>
          <w:p w:rsidR="00655715" w:rsidRPr="001C4F1A" w:rsidRDefault="00537F39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УАЗ-3909</w:t>
            </w:r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Ниссан-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Урал 43204</w:t>
            </w:r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Лодка «Крым» с двигателем</w:t>
            </w:r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Прицеп КМЗ-828420</w:t>
            </w:r>
          </w:p>
          <w:p w:rsidR="00655715" w:rsidRPr="001C4F1A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55715" w:rsidRDefault="009D05DA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 767,05</w:t>
            </w:r>
          </w:p>
        </w:tc>
        <w:tc>
          <w:tcPr>
            <w:tcW w:w="1276" w:type="dxa"/>
            <w:shd w:val="clear" w:color="auto" w:fill="auto"/>
          </w:tcPr>
          <w:p w:rsidR="00655715" w:rsidRPr="00655715" w:rsidRDefault="00655715" w:rsidP="00655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5715">
              <w:rPr>
                <w:sz w:val="18"/>
                <w:szCs w:val="18"/>
              </w:rPr>
              <w:t>нет</w:t>
            </w:r>
          </w:p>
        </w:tc>
      </w:tr>
      <w:tr w:rsidR="00655715" w:rsidRPr="00B92548" w:rsidTr="00655715">
        <w:tc>
          <w:tcPr>
            <w:tcW w:w="445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655715" w:rsidRPr="001C4F1A" w:rsidRDefault="00655715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Pr="001C4F1A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041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Pr="001C4F1A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655715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7,0</w:t>
            </w:r>
            <w:bookmarkStart w:id="0" w:name="_GoBack"/>
            <w:bookmarkEnd w:id="0"/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Pr="001C4F1A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1047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Pr="001C4F1A" w:rsidRDefault="009B0236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15" w:rsidRDefault="00655715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5715" w:rsidRDefault="00655715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943" w:type="dxa"/>
            <w:shd w:val="clear" w:color="auto" w:fill="auto"/>
          </w:tcPr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0236" w:rsidRDefault="009B0236" w:rsidP="009B0236">
            <w:pPr>
              <w:tabs>
                <w:tab w:val="center" w:pos="3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9B0236" w:rsidRDefault="009B0236" w:rsidP="009B0236">
            <w:pPr>
              <w:tabs>
                <w:tab w:val="center" w:pos="3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55715" w:rsidRPr="001C4F1A" w:rsidRDefault="00655715" w:rsidP="009B0236">
            <w:pPr>
              <w:tabs>
                <w:tab w:val="center" w:pos="36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55715" w:rsidRPr="001C4F1A" w:rsidRDefault="00655715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55715" w:rsidRDefault="00BF0789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 042,16</w:t>
            </w:r>
          </w:p>
        </w:tc>
        <w:tc>
          <w:tcPr>
            <w:tcW w:w="1276" w:type="dxa"/>
            <w:shd w:val="clear" w:color="auto" w:fill="auto"/>
          </w:tcPr>
          <w:p w:rsidR="00655715" w:rsidRP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5715">
              <w:rPr>
                <w:sz w:val="18"/>
                <w:szCs w:val="18"/>
              </w:rPr>
              <w:t>нет</w:t>
            </w:r>
          </w:p>
        </w:tc>
      </w:tr>
    </w:tbl>
    <w:p w:rsidR="004E1FAD" w:rsidRPr="00FC3B75" w:rsidRDefault="004E1FAD"/>
    <w:sectPr w:rsidR="004E1FAD" w:rsidRPr="00FC3B75" w:rsidSect="00B43B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15986"/>
    <w:rsid w:val="00020550"/>
    <w:rsid w:val="0007781E"/>
    <w:rsid w:val="000F1F47"/>
    <w:rsid w:val="000F448D"/>
    <w:rsid w:val="00137054"/>
    <w:rsid w:val="00157F31"/>
    <w:rsid w:val="001601AD"/>
    <w:rsid w:val="00185B4D"/>
    <w:rsid w:val="001B2830"/>
    <w:rsid w:val="001C4F1A"/>
    <w:rsid w:val="002531BC"/>
    <w:rsid w:val="002900A4"/>
    <w:rsid w:val="0029336B"/>
    <w:rsid w:val="003120D4"/>
    <w:rsid w:val="00312560"/>
    <w:rsid w:val="003543C3"/>
    <w:rsid w:val="00367721"/>
    <w:rsid w:val="00384EBB"/>
    <w:rsid w:val="00393703"/>
    <w:rsid w:val="003961F3"/>
    <w:rsid w:val="00396621"/>
    <w:rsid w:val="003A445E"/>
    <w:rsid w:val="003B1888"/>
    <w:rsid w:val="003D7A97"/>
    <w:rsid w:val="003F2294"/>
    <w:rsid w:val="00444BC9"/>
    <w:rsid w:val="00452B46"/>
    <w:rsid w:val="004C16E5"/>
    <w:rsid w:val="004E1FAD"/>
    <w:rsid w:val="00521290"/>
    <w:rsid w:val="00531F37"/>
    <w:rsid w:val="00532E3F"/>
    <w:rsid w:val="00537F39"/>
    <w:rsid w:val="00564CDE"/>
    <w:rsid w:val="005D3956"/>
    <w:rsid w:val="005D6A58"/>
    <w:rsid w:val="00655715"/>
    <w:rsid w:val="006E10A4"/>
    <w:rsid w:val="0074708D"/>
    <w:rsid w:val="008071F8"/>
    <w:rsid w:val="0081583B"/>
    <w:rsid w:val="00827FB0"/>
    <w:rsid w:val="00874E3B"/>
    <w:rsid w:val="008D6609"/>
    <w:rsid w:val="00911B12"/>
    <w:rsid w:val="00932518"/>
    <w:rsid w:val="009B0236"/>
    <w:rsid w:val="009C238E"/>
    <w:rsid w:val="009D05DA"/>
    <w:rsid w:val="009F5A2E"/>
    <w:rsid w:val="00A22989"/>
    <w:rsid w:val="00A31591"/>
    <w:rsid w:val="00A67316"/>
    <w:rsid w:val="00AB74E4"/>
    <w:rsid w:val="00B03A8C"/>
    <w:rsid w:val="00B20D8B"/>
    <w:rsid w:val="00B36473"/>
    <w:rsid w:val="00B43B4A"/>
    <w:rsid w:val="00B56817"/>
    <w:rsid w:val="00BF0789"/>
    <w:rsid w:val="00C12498"/>
    <w:rsid w:val="00C57251"/>
    <w:rsid w:val="00D041C3"/>
    <w:rsid w:val="00D042EE"/>
    <w:rsid w:val="00D22CB8"/>
    <w:rsid w:val="00D9186F"/>
    <w:rsid w:val="00D9316C"/>
    <w:rsid w:val="00E14456"/>
    <w:rsid w:val="00E14C6A"/>
    <w:rsid w:val="00E41EA4"/>
    <w:rsid w:val="00ED01E7"/>
    <w:rsid w:val="00EF145C"/>
    <w:rsid w:val="00F15F4E"/>
    <w:rsid w:val="00F23335"/>
    <w:rsid w:val="00F254DF"/>
    <w:rsid w:val="00F47524"/>
    <w:rsid w:val="00F93802"/>
    <w:rsid w:val="00FC3B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5EA6-0B0C-4AAE-B265-BBBA86C2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0</cp:revision>
  <dcterms:created xsi:type="dcterms:W3CDTF">2015-05-14T09:46:00Z</dcterms:created>
  <dcterms:modified xsi:type="dcterms:W3CDTF">2019-04-05T04:28:00Z</dcterms:modified>
</cp:coreProperties>
</file>